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6BA6" w14:textId="77777777"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464293AD" w14:textId="01B91F8D"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14:paraId="35FC0D49" w14:textId="4B64D9EB" w:rsidR="00C54F36" w:rsidRDefault="00C54F36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  <w:r w:rsidRPr="00C54F36">
        <w:rPr>
          <w:rFonts w:ascii="Arial Narrow" w:hAnsi="Arial Narrow"/>
          <w:bCs/>
          <w:sz w:val="20"/>
          <w:szCs w:val="20"/>
        </w:rPr>
        <w:t xml:space="preserve">A dirigir a la secretaría Académica del Máster a través del correo </w:t>
      </w:r>
      <w:hyperlink r:id="rId8" w:history="1">
        <w:r w:rsidR="00E2201D" w:rsidRPr="000B694B">
          <w:rPr>
            <w:rStyle w:val="Hipervnculo"/>
            <w:rFonts w:ascii="Arial Narrow" w:hAnsi="Arial Narrow"/>
            <w:bCs/>
            <w:sz w:val="20"/>
            <w:szCs w:val="20"/>
          </w:rPr>
          <w:t>mastergeoforest@uco.es</w:t>
        </w:r>
      </w:hyperlink>
    </w:p>
    <w:p w14:paraId="044219D6" w14:textId="4EB4F358" w:rsidR="00E2201D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0EE8551F" w14:textId="02162F7A" w:rsidR="00E2201D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tbl>
      <w:tblPr>
        <w:tblStyle w:val="Tablaconcuadrcula"/>
        <w:tblW w:w="5672" w:type="pct"/>
        <w:jc w:val="center"/>
        <w:tblLayout w:type="fixed"/>
        <w:tblLook w:val="04A0" w:firstRow="1" w:lastRow="0" w:firstColumn="1" w:lastColumn="0" w:noHBand="0" w:noVBand="1"/>
      </w:tblPr>
      <w:tblGrid>
        <w:gridCol w:w="2962"/>
        <w:gridCol w:w="857"/>
        <w:gridCol w:w="2121"/>
        <w:gridCol w:w="2426"/>
        <w:gridCol w:w="2533"/>
      </w:tblGrid>
      <w:tr w:rsidR="00E2201D" w:rsidRPr="001911C6" w14:paraId="6BF5B82C" w14:textId="77777777" w:rsidTr="007626D0">
        <w:trPr>
          <w:trHeight w:val="397"/>
          <w:jc w:val="center"/>
        </w:trPr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F7ABEA" w14:textId="77777777" w:rsidR="00E2201D" w:rsidRPr="0094370A" w:rsidRDefault="00E2201D" w:rsidP="007626D0">
            <w:pPr>
              <w:rPr>
                <w:b/>
                <w:i/>
              </w:rPr>
            </w:pPr>
            <w:r w:rsidRPr="0094370A">
              <w:rPr>
                <w:b/>
                <w:i/>
              </w:rPr>
              <w:t>Curso académico:</w:t>
            </w:r>
          </w:p>
        </w:tc>
        <w:tc>
          <w:tcPr>
            <w:tcW w:w="13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B28A4" w14:textId="77777777" w:rsidR="00E2201D" w:rsidRDefault="00E2201D" w:rsidP="007626D0">
            <w:r>
              <w:t>2020-21</w:t>
            </w: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A30659" w14:textId="77777777" w:rsidR="00E2201D" w:rsidRPr="00811412" w:rsidRDefault="00E2201D" w:rsidP="007626D0">
            <w:pPr>
              <w:rPr>
                <w:b/>
                <w:i/>
              </w:rPr>
            </w:pPr>
            <w:r w:rsidRPr="00963EB1">
              <w:rPr>
                <w:b/>
                <w:i/>
              </w:rPr>
              <w:t>Código</w:t>
            </w:r>
            <w:r>
              <w:rPr>
                <w:b/>
                <w:i/>
              </w:rPr>
              <w:t xml:space="preserve"> </w:t>
            </w:r>
            <w:r w:rsidRPr="0094370A">
              <w:rPr>
                <w:i/>
              </w:rPr>
              <w:t xml:space="preserve">(cumplimenta </w:t>
            </w:r>
            <w:r>
              <w:rPr>
                <w:i/>
              </w:rPr>
              <w:t>el CAM</w:t>
            </w:r>
            <w:r w:rsidRPr="0094370A">
              <w:rPr>
                <w:i/>
              </w:rPr>
              <w:t>):</w:t>
            </w:r>
          </w:p>
        </w:tc>
        <w:tc>
          <w:tcPr>
            <w:tcW w:w="116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77E52" w14:textId="77777777" w:rsidR="00E2201D" w:rsidRPr="001911C6" w:rsidRDefault="00E2201D" w:rsidP="007626D0"/>
        </w:tc>
      </w:tr>
      <w:tr w:rsidR="00E2201D" w:rsidRPr="001911C6" w14:paraId="659D23BC" w14:textId="77777777" w:rsidTr="00E2201D">
        <w:trPr>
          <w:trHeight w:val="619"/>
          <w:jc w:val="center"/>
        </w:trPr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A76C84" w14:textId="77777777" w:rsidR="00E2201D" w:rsidRPr="0094370A" w:rsidRDefault="00E2201D" w:rsidP="007626D0">
            <w:pPr>
              <w:rPr>
                <w:b/>
                <w:i/>
              </w:rPr>
            </w:pPr>
            <w:r w:rsidRPr="0094370A">
              <w:rPr>
                <w:b/>
                <w:i/>
              </w:rPr>
              <w:t>Tutor académico 1:</w:t>
            </w:r>
          </w:p>
        </w:tc>
        <w:tc>
          <w:tcPr>
            <w:tcW w:w="13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AE7D5" w14:textId="77777777" w:rsidR="00E2201D" w:rsidRDefault="00E2201D" w:rsidP="007626D0"/>
        </w:tc>
        <w:tc>
          <w:tcPr>
            <w:tcW w:w="1113" w:type="pc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9CB517" w14:textId="77777777" w:rsidR="00E2201D" w:rsidRPr="00963EB1" w:rsidRDefault="00E2201D" w:rsidP="007626D0">
            <w:pPr>
              <w:rPr>
                <w:b/>
                <w:i/>
              </w:rPr>
            </w:pPr>
            <w:r w:rsidRPr="00811412">
              <w:rPr>
                <w:b/>
                <w:i/>
              </w:rPr>
              <w:t>E-mail</w:t>
            </w:r>
            <w:r>
              <w:rPr>
                <w:b/>
                <w:i/>
              </w:rPr>
              <w:t>:</w:t>
            </w:r>
          </w:p>
        </w:tc>
        <w:tc>
          <w:tcPr>
            <w:tcW w:w="116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BFD9B" w14:textId="77777777" w:rsidR="00E2201D" w:rsidRPr="001911C6" w:rsidRDefault="00E2201D" w:rsidP="007626D0"/>
        </w:tc>
      </w:tr>
      <w:tr w:rsidR="00E2201D" w:rsidRPr="001911C6" w14:paraId="226B609D" w14:textId="77777777" w:rsidTr="00E2201D">
        <w:trPr>
          <w:trHeight w:val="684"/>
          <w:jc w:val="center"/>
        </w:trPr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70CA06" w14:textId="2DCC74B0" w:rsidR="00E2201D" w:rsidRPr="0094370A" w:rsidRDefault="00E2201D" w:rsidP="007626D0">
            <w:pPr>
              <w:rPr>
                <w:b/>
                <w:i/>
              </w:rPr>
            </w:pPr>
            <w:r w:rsidRPr="0094370A">
              <w:rPr>
                <w:b/>
                <w:i/>
              </w:rPr>
              <w:t>Tutor académico 2:</w:t>
            </w:r>
          </w:p>
        </w:tc>
        <w:tc>
          <w:tcPr>
            <w:tcW w:w="13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32324" w14:textId="77777777" w:rsidR="00E2201D" w:rsidRDefault="00E2201D" w:rsidP="007626D0"/>
        </w:tc>
        <w:tc>
          <w:tcPr>
            <w:tcW w:w="1113" w:type="pc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68098C" w14:textId="77777777" w:rsidR="00E2201D" w:rsidRPr="00963EB1" w:rsidRDefault="00E2201D" w:rsidP="007626D0">
            <w:pPr>
              <w:rPr>
                <w:b/>
                <w:i/>
              </w:rPr>
            </w:pPr>
            <w:r w:rsidRPr="00811412">
              <w:rPr>
                <w:b/>
                <w:i/>
              </w:rPr>
              <w:t>E-mail</w:t>
            </w:r>
            <w:r>
              <w:rPr>
                <w:b/>
                <w:i/>
              </w:rPr>
              <w:t>:</w:t>
            </w:r>
          </w:p>
        </w:tc>
        <w:tc>
          <w:tcPr>
            <w:tcW w:w="116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3283C" w14:textId="77777777" w:rsidR="00E2201D" w:rsidRPr="001911C6" w:rsidRDefault="00E2201D" w:rsidP="007626D0"/>
        </w:tc>
      </w:tr>
      <w:tr w:rsidR="00E2201D" w:rsidRPr="001911C6" w14:paraId="30BF3172" w14:textId="77777777" w:rsidTr="00E2201D">
        <w:trPr>
          <w:trHeight w:val="667"/>
          <w:jc w:val="center"/>
        </w:trPr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662035" w14:textId="17A55098" w:rsidR="00E2201D" w:rsidRDefault="00E2201D" w:rsidP="007626D0">
            <w:pPr>
              <w:rPr>
                <w:b/>
                <w:i/>
              </w:rPr>
            </w:pPr>
            <w:r w:rsidRPr="0094370A">
              <w:rPr>
                <w:b/>
                <w:i/>
              </w:rPr>
              <w:t>Tutor externo</w:t>
            </w:r>
            <w:r>
              <w:rPr>
                <w:b/>
                <w:i/>
                <w:vertAlign w:val="superscript"/>
              </w:rPr>
              <w:t>1</w:t>
            </w:r>
          </w:p>
          <w:p w14:paraId="0736846C" w14:textId="77777777" w:rsidR="00E2201D" w:rsidRPr="0094370A" w:rsidRDefault="00E2201D" w:rsidP="00E2201D">
            <w:pPr>
              <w:rPr>
                <w:b/>
                <w:i/>
              </w:rPr>
            </w:pPr>
          </w:p>
        </w:tc>
        <w:tc>
          <w:tcPr>
            <w:tcW w:w="13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E791" w14:textId="77777777" w:rsidR="00E2201D" w:rsidRDefault="00E2201D" w:rsidP="007626D0"/>
        </w:tc>
        <w:tc>
          <w:tcPr>
            <w:tcW w:w="1113" w:type="pc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FA98B1" w14:textId="77777777" w:rsidR="00E2201D" w:rsidRDefault="00E2201D" w:rsidP="007626D0">
            <w:pPr>
              <w:rPr>
                <w:b/>
                <w:i/>
              </w:rPr>
            </w:pPr>
            <w:r w:rsidRPr="007A37D9">
              <w:rPr>
                <w:b/>
                <w:i/>
              </w:rPr>
              <w:t>Entidad</w:t>
            </w:r>
            <w:r>
              <w:rPr>
                <w:b/>
                <w:i/>
              </w:rPr>
              <w:t>:</w:t>
            </w:r>
          </w:p>
          <w:p w14:paraId="19C0912D" w14:textId="77777777" w:rsidR="00E2201D" w:rsidRDefault="00E2201D" w:rsidP="007626D0">
            <w:pPr>
              <w:rPr>
                <w:b/>
                <w:i/>
              </w:rPr>
            </w:pPr>
          </w:p>
          <w:p w14:paraId="0B8E1AC8" w14:textId="77777777" w:rsidR="00E2201D" w:rsidRPr="00963EB1" w:rsidRDefault="00E2201D" w:rsidP="007626D0">
            <w:pPr>
              <w:rPr>
                <w:b/>
                <w:i/>
              </w:rPr>
            </w:pPr>
            <w:r w:rsidRPr="00811412">
              <w:rPr>
                <w:b/>
                <w:i/>
              </w:rPr>
              <w:t>E-mail</w:t>
            </w:r>
            <w:r>
              <w:rPr>
                <w:b/>
                <w:i/>
              </w:rPr>
              <w:t>:</w:t>
            </w:r>
          </w:p>
        </w:tc>
        <w:tc>
          <w:tcPr>
            <w:tcW w:w="116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61D4E" w14:textId="3A451F09" w:rsidR="00E2201D" w:rsidRPr="001911C6" w:rsidRDefault="00E2201D" w:rsidP="007626D0">
            <w:r w:rsidRPr="00E2201D">
              <w:rPr>
                <w:b/>
                <w:i/>
              </w:rPr>
              <w:t>Antigüedad:</w:t>
            </w:r>
          </w:p>
        </w:tc>
      </w:tr>
      <w:tr w:rsidR="00E2201D" w:rsidRPr="00E2201D" w14:paraId="3B3045D4" w14:textId="77777777" w:rsidTr="00E2201D">
        <w:trPr>
          <w:trHeight w:val="397"/>
          <w:jc w:val="center"/>
        </w:trPr>
        <w:tc>
          <w:tcPr>
            <w:tcW w:w="1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D8C2C6" w14:textId="58D5B69D" w:rsidR="00E2201D" w:rsidRPr="0094370A" w:rsidRDefault="00E2201D" w:rsidP="007626D0">
            <w:pPr>
              <w:rPr>
                <w:b/>
                <w:i/>
              </w:rPr>
            </w:pPr>
            <w:r>
              <w:rPr>
                <w:b/>
                <w:i/>
              </w:rPr>
              <w:t>Itinerari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F008" w14:textId="77777777" w:rsidR="00E2201D" w:rsidRDefault="00E2201D" w:rsidP="007626D0"/>
          <w:p w14:paraId="2F695566" w14:textId="65EF41D1" w:rsidR="00E2201D" w:rsidRPr="001911C6" w:rsidRDefault="00E2201D" w:rsidP="007626D0">
            <w:r w:rsidRPr="00E2201D">
              <w:rPr>
                <w:b/>
              </w:rPr>
              <w:t>Profesional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760F" w14:textId="77777777" w:rsidR="00E2201D" w:rsidRPr="00E2201D" w:rsidRDefault="00E2201D" w:rsidP="007626D0">
            <w:pPr>
              <w:rPr>
                <w:b/>
              </w:rPr>
            </w:pPr>
            <w:r w:rsidRPr="00E2201D">
              <w:rPr>
                <w:b/>
              </w:rPr>
              <w:t xml:space="preserve"> </w:t>
            </w:r>
          </w:p>
          <w:p w14:paraId="10CA47C7" w14:textId="794803B9" w:rsidR="00E2201D" w:rsidRPr="00E2201D" w:rsidRDefault="00E2201D" w:rsidP="007626D0">
            <w:pPr>
              <w:rPr>
                <w:b/>
              </w:rPr>
            </w:pPr>
            <w:r w:rsidRPr="00E2201D">
              <w:rPr>
                <w:b/>
              </w:rPr>
              <w:t>Investigador</w:t>
            </w:r>
          </w:p>
        </w:tc>
      </w:tr>
      <w:tr w:rsidR="00E2201D" w:rsidRPr="001911C6" w14:paraId="2A11F9D8" w14:textId="77777777" w:rsidTr="007626D0">
        <w:trPr>
          <w:trHeight w:val="397"/>
          <w:jc w:val="center"/>
        </w:trPr>
        <w:tc>
          <w:tcPr>
            <w:tcW w:w="27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F3BA1F" w14:textId="77777777" w:rsidR="00E2201D" w:rsidRPr="006727DF" w:rsidRDefault="00E2201D" w:rsidP="007626D0">
            <w:pPr>
              <w:rPr>
                <w:b/>
                <w:i/>
              </w:rPr>
            </w:pPr>
            <w:r w:rsidRPr="0094370A">
              <w:rPr>
                <w:b/>
                <w:i/>
              </w:rPr>
              <w:t>¿Es necesario un acuerdo sobre la Propiedad Intelectual del trabajo</w:t>
            </w:r>
            <w:r w:rsidRPr="00EF4CEC">
              <w:rPr>
                <w:b/>
                <w:i/>
              </w:rPr>
              <w:t xml:space="preserve">? 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2275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0484" w14:textId="77777777" w:rsidR="00E2201D" w:rsidRPr="001911C6" w:rsidRDefault="00E2201D" w:rsidP="007626D0">
            <w:pPr>
              <w:rPr>
                <w:b/>
              </w:rPr>
            </w:pPr>
            <w:r w:rsidRPr="001911C6">
              <w:rPr>
                <w:b/>
              </w:rPr>
              <w:t>S</w:t>
            </w:r>
            <w:r>
              <w:rPr>
                <w:b/>
              </w:rPr>
              <w:t xml:space="preserve">í                        </w:t>
            </w:r>
            <w:r w:rsidRPr="001911C6">
              <w:rPr>
                <w:b/>
              </w:rPr>
              <w:t>No</w:t>
            </w:r>
            <w:r>
              <w:rPr>
                <w:b/>
              </w:rPr>
              <w:t xml:space="preserve">   </w:t>
            </w:r>
          </w:p>
        </w:tc>
      </w:tr>
      <w:tr w:rsidR="00E2201D" w:rsidRPr="001911C6" w14:paraId="75AE64EE" w14:textId="77777777" w:rsidTr="00E2201D">
        <w:trPr>
          <w:trHeight w:val="566"/>
          <w:jc w:val="center"/>
        </w:trPr>
        <w:tc>
          <w:tcPr>
            <w:tcW w:w="1752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AAAEA9" w14:textId="77777777" w:rsidR="00E2201D" w:rsidRPr="0094370A" w:rsidRDefault="00E2201D" w:rsidP="007626D0">
            <w:pPr>
              <w:rPr>
                <w:b/>
                <w:i/>
              </w:rPr>
            </w:pPr>
            <w:bookmarkStart w:id="0" w:name="_Hlk13556463"/>
            <w:r w:rsidRPr="0094370A">
              <w:rPr>
                <w:b/>
                <w:i/>
              </w:rPr>
              <w:t>Título del tema propuesto:</w:t>
            </w:r>
          </w:p>
        </w:tc>
        <w:tc>
          <w:tcPr>
            <w:tcW w:w="3248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B3F0B" w14:textId="77777777" w:rsidR="00E2201D" w:rsidRPr="001911C6" w:rsidRDefault="00E2201D" w:rsidP="007626D0"/>
        </w:tc>
      </w:tr>
      <w:bookmarkEnd w:id="0"/>
      <w:tr w:rsidR="00E2201D" w:rsidRPr="001911C6" w14:paraId="55A44EA6" w14:textId="77777777" w:rsidTr="007626D0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B7BAC" w14:textId="5729C7BC" w:rsidR="00E2201D" w:rsidRPr="0003606B" w:rsidRDefault="00E2201D" w:rsidP="0003606B">
            <w:p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/>
                <w:noProof/>
                <w:sz w:val="18"/>
                <w:szCs w:val="18"/>
              </w:rPr>
            </w:pPr>
            <w:r w:rsidRPr="0094370A">
              <w:rPr>
                <w:b/>
                <w:i/>
              </w:rPr>
              <w:t>Breve descripción</w:t>
            </w:r>
            <w:r>
              <w:rPr>
                <w:b/>
                <w:i/>
              </w:rPr>
              <w:t xml:space="preserve"> /</w:t>
            </w:r>
            <w:proofErr w:type="gramStart"/>
            <w:r>
              <w:rPr>
                <w:b/>
                <w:i/>
              </w:rPr>
              <w:t>Introducción</w:t>
            </w:r>
            <w:r w:rsidR="0003606B">
              <w:rPr>
                <w:b/>
                <w:i/>
              </w:rPr>
              <w:t xml:space="preserve"> </w:t>
            </w:r>
            <w:r w:rsidR="0003606B">
              <w:rPr>
                <w:b/>
                <w:bCs/>
                <w:i/>
                <w:vertAlign w:val="superscript"/>
              </w:rPr>
              <w:t xml:space="preserve"> </w:t>
            </w:r>
            <w:r w:rsidR="0003606B" w:rsidRPr="0003606B">
              <w:rPr>
                <w:i/>
              </w:rPr>
              <w:t>A</w:t>
            </w:r>
            <w:r w:rsidR="0003606B" w:rsidRPr="0003606B">
              <w:rPr>
                <w:rFonts w:ascii="Arial Narrow" w:hAnsi="Arial Narrow"/>
                <w:noProof/>
                <w:sz w:val="18"/>
                <w:szCs w:val="18"/>
              </w:rPr>
              <w:t>ná</w:t>
            </w:r>
            <w:r w:rsidR="0003606B">
              <w:rPr>
                <w:rFonts w:ascii="Arial Narrow" w:hAnsi="Arial Narrow"/>
                <w:noProof/>
                <w:sz w:val="18"/>
                <w:szCs w:val="18"/>
              </w:rPr>
              <w:t>lisis</w:t>
            </w:r>
            <w:proofErr w:type="gramEnd"/>
            <w:r w:rsidR="0003606B">
              <w:rPr>
                <w:rFonts w:ascii="Arial Narrow" w:hAnsi="Arial Narrow"/>
                <w:noProof/>
                <w:sz w:val="18"/>
                <w:szCs w:val="18"/>
              </w:rPr>
              <w:t xml:space="preserve"> de la situación del campo profesional o de investigación en que se inserta el TFM, que justifique su oportunidad, en una extensión de entre 200 y 300 palabras</w:t>
            </w:r>
          </w:p>
        </w:tc>
      </w:tr>
      <w:tr w:rsidR="00E2201D" w:rsidRPr="001911C6" w14:paraId="4FDA6306" w14:textId="77777777" w:rsidTr="007626D0">
        <w:trPr>
          <w:trHeight w:hRule="exact" w:val="2389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A15FE" w14:textId="77777777" w:rsidR="00E2201D" w:rsidRPr="001911C6" w:rsidRDefault="00E2201D" w:rsidP="007626D0">
            <w:pPr>
              <w:spacing w:before="120"/>
              <w:jc w:val="both"/>
            </w:pPr>
          </w:p>
        </w:tc>
      </w:tr>
      <w:tr w:rsidR="00E2201D" w:rsidRPr="001911C6" w14:paraId="2CE1E64C" w14:textId="77777777" w:rsidTr="0003606B">
        <w:trPr>
          <w:trHeight w:hRule="exact" w:val="563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F53AE9" w14:textId="028BB027" w:rsidR="00E2201D" w:rsidRPr="001911C6" w:rsidRDefault="0003606B" w:rsidP="0003606B">
            <w:pPr>
              <w:jc w:val="center"/>
            </w:pPr>
            <w:r w:rsidRPr="0003606B">
              <w:rPr>
                <w:b/>
                <w:i/>
              </w:rPr>
              <w:t>Objetivos</w:t>
            </w:r>
          </w:p>
        </w:tc>
      </w:tr>
      <w:tr w:rsidR="00E2201D" w:rsidRPr="001911C6" w14:paraId="79ACE482" w14:textId="77777777" w:rsidTr="007626D0">
        <w:trPr>
          <w:trHeight w:hRule="exact" w:val="2389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EE5B9" w14:textId="77777777" w:rsidR="0003606B" w:rsidRDefault="0003606B" w:rsidP="007626D0">
            <w:pPr>
              <w:spacing w:before="120"/>
              <w:jc w:val="both"/>
            </w:pPr>
          </w:p>
          <w:p w14:paraId="3919B1DF" w14:textId="61ECD47A" w:rsidR="0003606B" w:rsidRDefault="0003606B" w:rsidP="007626D0">
            <w:pPr>
              <w:spacing w:before="120"/>
              <w:jc w:val="both"/>
            </w:pPr>
          </w:p>
          <w:p w14:paraId="75FC1E2D" w14:textId="77777777" w:rsidR="0003606B" w:rsidRDefault="0003606B" w:rsidP="007626D0">
            <w:pPr>
              <w:spacing w:before="120"/>
              <w:jc w:val="both"/>
            </w:pPr>
          </w:p>
          <w:p w14:paraId="644FA26E" w14:textId="29476E0F" w:rsidR="0003606B" w:rsidRDefault="0003606B" w:rsidP="007626D0">
            <w:pPr>
              <w:spacing w:before="120"/>
              <w:jc w:val="both"/>
            </w:pPr>
          </w:p>
          <w:p w14:paraId="34560986" w14:textId="63B81C84" w:rsidR="0003606B" w:rsidRDefault="0003606B" w:rsidP="007626D0">
            <w:pPr>
              <w:spacing w:before="120"/>
              <w:jc w:val="both"/>
            </w:pPr>
          </w:p>
          <w:p w14:paraId="292ACEB1" w14:textId="6A4834DD" w:rsidR="0003606B" w:rsidRDefault="0003606B" w:rsidP="007626D0">
            <w:pPr>
              <w:spacing w:before="120"/>
              <w:jc w:val="both"/>
            </w:pPr>
          </w:p>
          <w:p w14:paraId="6F20F6F2" w14:textId="5EAE9AFF" w:rsidR="0003606B" w:rsidRDefault="0003606B" w:rsidP="007626D0">
            <w:pPr>
              <w:spacing w:before="120"/>
              <w:jc w:val="both"/>
            </w:pPr>
          </w:p>
          <w:p w14:paraId="6B7D16DB" w14:textId="77777777" w:rsidR="0003606B" w:rsidRDefault="0003606B" w:rsidP="007626D0">
            <w:pPr>
              <w:spacing w:before="120"/>
              <w:jc w:val="both"/>
            </w:pPr>
          </w:p>
          <w:p w14:paraId="73BAE1C8" w14:textId="77777777" w:rsidR="0003606B" w:rsidRDefault="0003606B" w:rsidP="007626D0">
            <w:pPr>
              <w:spacing w:before="120"/>
              <w:jc w:val="both"/>
            </w:pPr>
          </w:p>
          <w:p w14:paraId="0F325BE7" w14:textId="12D88224" w:rsidR="0003606B" w:rsidRDefault="0003606B" w:rsidP="007626D0">
            <w:pPr>
              <w:spacing w:before="120"/>
              <w:jc w:val="both"/>
            </w:pPr>
          </w:p>
          <w:p w14:paraId="170564EA" w14:textId="44FD2393" w:rsidR="0003606B" w:rsidRDefault="0003606B" w:rsidP="007626D0">
            <w:pPr>
              <w:spacing w:before="120"/>
              <w:jc w:val="both"/>
            </w:pPr>
          </w:p>
          <w:p w14:paraId="3E4A8B94" w14:textId="4CD98A0D" w:rsidR="0003606B" w:rsidRDefault="0003606B" w:rsidP="007626D0">
            <w:pPr>
              <w:spacing w:before="120"/>
              <w:jc w:val="both"/>
            </w:pPr>
          </w:p>
          <w:p w14:paraId="5091F408" w14:textId="77777777" w:rsidR="0003606B" w:rsidRDefault="0003606B" w:rsidP="007626D0">
            <w:pPr>
              <w:spacing w:before="120"/>
              <w:jc w:val="both"/>
            </w:pPr>
          </w:p>
          <w:p w14:paraId="04639957" w14:textId="77777777" w:rsidR="0003606B" w:rsidRDefault="0003606B" w:rsidP="007626D0">
            <w:pPr>
              <w:spacing w:before="120"/>
              <w:jc w:val="both"/>
            </w:pPr>
          </w:p>
          <w:p w14:paraId="63F67FF3" w14:textId="77777777" w:rsidR="0003606B" w:rsidRDefault="0003606B" w:rsidP="007626D0">
            <w:pPr>
              <w:spacing w:before="120"/>
              <w:jc w:val="both"/>
            </w:pPr>
          </w:p>
          <w:p w14:paraId="03CA0EF8" w14:textId="7BFE4052" w:rsidR="0003606B" w:rsidRPr="001911C6" w:rsidRDefault="0003606B" w:rsidP="007626D0">
            <w:pPr>
              <w:spacing w:before="120"/>
              <w:jc w:val="both"/>
            </w:pPr>
          </w:p>
        </w:tc>
      </w:tr>
      <w:tr w:rsidR="00E2201D" w:rsidRPr="001911C6" w14:paraId="0FB675F7" w14:textId="77777777" w:rsidTr="007626D0">
        <w:trPr>
          <w:trHeight w:hRule="exact" w:val="3272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49FF1" w14:textId="77777777" w:rsidR="00E2201D" w:rsidRDefault="0003606B" w:rsidP="007626D0">
            <w:pPr>
              <w:spacing w:before="120"/>
              <w:ind w:right="-255"/>
              <w:jc w:val="both"/>
              <w:rPr>
                <w:rFonts w:ascii="Arial Narrow" w:hAnsi="Arial Narrow"/>
                <w:noProof/>
                <w:sz w:val="18"/>
                <w:szCs w:val="18"/>
              </w:rPr>
            </w:pPr>
            <w:r w:rsidRPr="0094370A">
              <w:rPr>
                <w:b/>
                <w:i/>
              </w:rPr>
              <w:t xml:space="preserve">Metodología de </w:t>
            </w:r>
            <w:r w:rsidRPr="0003606B">
              <w:rPr>
                <w:b/>
                <w:i/>
              </w:rPr>
              <w:t>trabajo</w:t>
            </w:r>
            <w:r w:rsidRPr="0003606B">
              <w:rPr>
                <w:rFonts w:ascii="Arial Narrow" w:hAnsi="Arial Narrow"/>
                <w:noProof/>
                <w:sz w:val="18"/>
                <w:szCs w:val="18"/>
              </w:rPr>
              <w:t xml:space="preserve"> (250 palabras aproximadamente)</w:t>
            </w:r>
          </w:p>
          <w:p w14:paraId="428BFEB0" w14:textId="54CF3574" w:rsidR="0003606B" w:rsidRPr="001911C6" w:rsidRDefault="0003606B" w:rsidP="007626D0">
            <w:pPr>
              <w:spacing w:before="120"/>
              <w:ind w:right="-255"/>
              <w:jc w:val="both"/>
            </w:pPr>
          </w:p>
        </w:tc>
      </w:tr>
    </w:tbl>
    <w:p w14:paraId="28280B0D" w14:textId="233CC040" w:rsidR="00E2201D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6CA82F83" w14:textId="0B33B3BF" w:rsidR="00E2201D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5983634D" w14:textId="539F0089" w:rsidR="00E2201D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15E46475" w14:textId="77777777" w:rsidR="00E2201D" w:rsidRPr="00C54F36" w:rsidRDefault="00E2201D" w:rsidP="00F43BC8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03281B8F" w14:textId="77777777"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247"/>
      </w:tblGrid>
      <w:tr w:rsidR="00F43BC8" w14:paraId="1393E5F9" w14:textId="77777777" w:rsidTr="00817772"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4B5E9E8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47" w:type="dxa"/>
          </w:tcPr>
          <w:p w14:paraId="41DB4286" w14:textId="77777777"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2BEA4C63" w14:textId="77777777"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604"/>
      </w:tblGrid>
      <w:tr w:rsidR="003B4FAF" w:rsidRPr="00F43BC8" w14:paraId="372A162E" w14:textId="77777777" w:rsidTr="0045140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813E04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074E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660BBD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DD0150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847FC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3E53EF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F26B2F1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BAD74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64A1B0C9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5AB7E3E1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440DB6E2" w14:textId="77777777"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23B3D065" w14:textId="12BBB707" w:rsidR="00A63554" w:rsidRPr="0003606B" w:rsidRDefault="00A63554" w:rsidP="0003606B">
      <w:pPr>
        <w:pStyle w:val="Prrafodelista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noProof/>
          <w:sz w:val="18"/>
          <w:szCs w:val="18"/>
        </w:rPr>
      </w:pPr>
      <w:r w:rsidRPr="0003606B">
        <w:rPr>
          <w:rFonts w:ascii="Arial Narrow" w:hAnsi="Arial Narrow"/>
          <w:noProof/>
          <w:sz w:val="18"/>
          <w:szCs w:val="18"/>
        </w:rPr>
        <w:t xml:space="preserve">En caso de que uno de los Directores no sea profesor </w:t>
      </w:r>
      <w:r w:rsidR="00A01519" w:rsidRPr="0003606B">
        <w:rPr>
          <w:rFonts w:ascii="Arial Narrow" w:hAnsi="Arial Narrow"/>
          <w:noProof/>
          <w:sz w:val="18"/>
          <w:szCs w:val="18"/>
        </w:rPr>
        <w:t>con docencia en el Máster</w:t>
      </w:r>
      <w:r w:rsidRPr="0003606B">
        <w:rPr>
          <w:rFonts w:ascii="Arial Narrow" w:hAnsi="Arial Narrow"/>
          <w:noProof/>
          <w:sz w:val="18"/>
          <w:szCs w:val="18"/>
        </w:rPr>
        <w:t xml:space="preserve">, deberá indicarse título profesional, antigüedad </w:t>
      </w:r>
      <w:r w:rsidR="00A01519" w:rsidRPr="0003606B">
        <w:rPr>
          <w:rFonts w:ascii="Arial Narrow" w:hAnsi="Arial Narrow"/>
          <w:noProof/>
          <w:sz w:val="18"/>
          <w:szCs w:val="18"/>
        </w:rPr>
        <w:t xml:space="preserve">del </w:t>
      </w:r>
      <w:r w:rsidRPr="0003606B">
        <w:rPr>
          <w:rFonts w:ascii="Arial Narrow" w:hAnsi="Arial Narrow"/>
          <w:noProof/>
          <w:sz w:val="18"/>
          <w:szCs w:val="18"/>
        </w:rPr>
        <w:t>mismo y puesto de trabajo</w:t>
      </w:r>
      <w:r w:rsidR="00A01519" w:rsidRPr="0003606B">
        <w:rPr>
          <w:rFonts w:ascii="Arial Narrow" w:hAnsi="Arial Narrow"/>
          <w:noProof/>
          <w:sz w:val="18"/>
          <w:szCs w:val="18"/>
        </w:rPr>
        <w:t>.</w:t>
      </w:r>
    </w:p>
    <w:p w14:paraId="08D7BA85" w14:textId="5B9FA2C2" w:rsidR="0003606B" w:rsidRPr="0003606B" w:rsidRDefault="0003606B" w:rsidP="0003606B">
      <w:pPr>
        <w:pStyle w:val="Prrafodelista"/>
        <w:numPr>
          <w:ilvl w:val="0"/>
          <w:numId w:val="18"/>
        </w:numPr>
        <w:spacing w:after="0" w:line="240" w:lineRule="auto"/>
        <w:ind w:right="-1"/>
        <w:jc w:val="both"/>
        <w:rPr>
          <w:rFonts w:ascii="Arial Narrow" w:hAnsi="Arial Narrow"/>
          <w:noProof/>
          <w:sz w:val="18"/>
          <w:szCs w:val="18"/>
        </w:rPr>
      </w:pPr>
      <w:r w:rsidRPr="0003606B">
        <w:rPr>
          <w:rFonts w:ascii="Arial Narrow" w:hAnsi="Arial Narrow"/>
          <w:noProof/>
          <w:sz w:val="18"/>
          <w:szCs w:val="18"/>
        </w:rPr>
        <w:t xml:space="preserve">En caso afirmativo deberá firmarse el DOCUMENTO 4: "Acuerdo sobre Confidencialidad y Propiedad Intelectual de los Resultados de Investigación en el Trabajo Fin de </w:t>
      </w:r>
      <w:proofErr w:type="gramStart"/>
      <w:r w:rsidRPr="0003606B">
        <w:rPr>
          <w:rFonts w:ascii="Arial Narrow" w:hAnsi="Arial Narrow"/>
          <w:noProof/>
          <w:sz w:val="18"/>
          <w:szCs w:val="18"/>
        </w:rPr>
        <w:t>Master</w:t>
      </w:r>
      <w:proofErr w:type="gramEnd"/>
      <w:r w:rsidRPr="0003606B">
        <w:rPr>
          <w:rFonts w:ascii="Arial Narrow" w:hAnsi="Arial Narrow"/>
          <w:noProof/>
          <w:sz w:val="18"/>
          <w:szCs w:val="18"/>
        </w:rPr>
        <w:t>".</w:t>
      </w:r>
    </w:p>
    <w:p w14:paraId="444E69EA" w14:textId="77777777"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2D30EFE1" w14:textId="78E05075"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</w:p>
    <w:p w14:paraId="319F1AC5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32D224BC" w14:textId="77777777"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970"/>
        <w:gridCol w:w="2834"/>
        <w:gridCol w:w="4962"/>
      </w:tblGrid>
      <w:tr w:rsidR="00155BE7" w14:paraId="631F6843" w14:textId="77777777" w:rsidTr="00C54F3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80395" w14:textId="66D6566D"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</w:t>
            </w:r>
            <w:r w:rsidR="00C54F36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de inicio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950" w14:textId="77777777"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14:paraId="1F34BB19" w14:textId="77777777" w:rsidTr="00C54F36">
        <w:trPr>
          <w:trHeight w:val="3372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940" w14:textId="77777777"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lastRenderedPageBreak/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14:paraId="78088034" w14:textId="77777777"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14:paraId="792B3091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14:paraId="08F31740" w14:textId="77777777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0CFAD5E" w14:textId="275911D6"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 Alumno</w:t>
            </w:r>
          </w:p>
          <w:p w14:paraId="1F0E027B" w14:textId="7781E3F3" w:rsidR="00C54F36" w:rsidRDefault="00C54F36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  <w:p w14:paraId="4D12D51E" w14:textId="77777777" w:rsidR="00C54F36" w:rsidRDefault="00C54F36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  <w:p w14:paraId="027D6267" w14:textId="13B22454" w:rsidR="00155BE7" w:rsidRPr="00B120AE" w:rsidRDefault="00155BE7" w:rsidP="00C54F36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  <w:tr w:rsidR="00155BE7" w14:paraId="49C1A8B1" w14:textId="77777777" w:rsidTr="00C54F36">
        <w:trPr>
          <w:trHeight w:val="1549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A71F8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</w:p>
          <w:p w14:paraId="46D1C781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78DF743B" w14:textId="648BA3EC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5C1C93F6" w14:textId="77777777" w:rsidR="00C54F36" w:rsidRDefault="00C54F36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F7AE981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CD43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Codirector</w:t>
            </w:r>
          </w:p>
          <w:p w14:paraId="33A7169B" w14:textId="7777777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C1B0CAE" w14:textId="4E0791A7"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136B86EB" w14:textId="77777777" w:rsidR="00C54F36" w:rsidRDefault="00C54F36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14:paraId="24C236EB" w14:textId="77777777"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14:paraId="2571678B" w14:textId="4B859731" w:rsidR="0045140D" w:rsidRPr="00977537" w:rsidRDefault="0045140D" w:rsidP="00C54F36">
      <w:pPr>
        <w:pStyle w:val="Encabezado"/>
        <w:tabs>
          <w:tab w:val="clear" w:pos="4252"/>
          <w:tab w:val="clear" w:pos="8504"/>
        </w:tabs>
        <w:ind w:right="-119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C54F36">
      <w:headerReference w:type="default" r:id="rId9"/>
      <w:footerReference w:type="default" r:id="rId10"/>
      <w:pgSz w:w="11906" w:h="16838" w:code="9"/>
      <w:pgMar w:top="1985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7942" w14:textId="77777777" w:rsidR="00A564DA" w:rsidRDefault="00A564DA" w:rsidP="00E83A3C">
      <w:pPr>
        <w:spacing w:after="0" w:line="240" w:lineRule="auto"/>
      </w:pPr>
      <w:r>
        <w:separator/>
      </w:r>
    </w:p>
  </w:endnote>
  <w:endnote w:type="continuationSeparator" w:id="0">
    <w:p w14:paraId="5A8DB7C2" w14:textId="77777777" w:rsidR="00A564DA" w:rsidRDefault="00A564DA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F076" w14:textId="77777777"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6D0C" w14:textId="77777777" w:rsidR="00A564DA" w:rsidRDefault="00A564DA" w:rsidP="00E83A3C">
      <w:pPr>
        <w:spacing w:after="0" w:line="240" w:lineRule="auto"/>
      </w:pPr>
      <w:r>
        <w:separator/>
      </w:r>
    </w:p>
  </w:footnote>
  <w:footnote w:type="continuationSeparator" w:id="0">
    <w:p w14:paraId="34479458" w14:textId="77777777" w:rsidR="00A564DA" w:rsidRDefault="00A564DA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3FFA" w14:textId="01392E4B" w:rsidR="001D7980" w:rsidRPr="003B4FAF" w:rsidRDefault="0003606B" w:rsidP="003B4FAF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0D4028" wp14:editId="063B1B6E">
          <wp:simplePos x="0" y="0"/>
          <wp:positionH relativeFrom="column">
            <wp:posOffset>3163570</wp:posOffset>
          </wp:positionH>
          <wp:positionV relativeFrom="paragraph">
            <wp:posOffset>-120650</wp:posOffset>
          </wp:positionV>
          <wp:extent cx="1299210" cy="669290"/>
          <wp:effectExtent l="0" t="0" r="0" b="0"/>
          <wp:wrapSquare wrapText="bothSides"/>
          <wp:docPr id="19" name="Imagen 1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BBD784" wp14:editId="7757AB02">
          <wp:simplePos x="0" y="0"/>
          <wp:positionH relativeFrom="column">
            <wp:posOffset>-180340</wp:posOffset>
          </wp:positionH>
          <wp:positionV relativeFrom="paragraph">
            <wp:posOffset>-137795</wp:posOffset>
          </wp:positionV>
          <wp:extent cx="2854325" cy="683895"/>
          <wp:effectExtent l="0" t="0" r="3175" b="190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eoforest_completo - copia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F36">
      <w:rPr>
        <w:noProof/>
      </w:rPr>
      <w:drawing>
        <wp:anchor distT="0" distB="0" distL="114300" distR="114300" simplePos="0" relativeHeight="251660288" behindDoc="0" locked="0" layoutInCell="1" allowOverlap="1" wp14:anchorId="4FB16485" wp14:editId="631A54EA">
          <wp:simplePos x="0" y="0"/>
          <wp:positionH relativeFrom="column">
            <wp:posOffset>4986020</wp:posOffset>
          </wp:positionH>
          <wp:positionV relativeFrom="paragraph">
            <wp:posOffset>-193675</wp:posOffset>
          </wp:positionV>
          <wp:extent cx="1238250" cy="741045"/>
          <wp:effectExtent l="0" t="0" r="0" b="1905"/>
          <wp:wrapSquare wrapText="bothSides"/>
          <wp:docPr id="20" name="Imagen 2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-idep-Color-sin-logo-UC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85205"/>
    <w:multiLevelType w:val="hybridMultilevel"/>
    <w:tmpl w:val="BED80010"/>
    <w:lvl w:ilvl="0" w:tplc="FE4C3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56733F"/>
    <w:multiLevelType w:val="hybridMultilevel"/>
    <w:tmpl w:val="BE10E060"/>
    <w:lvl w:ilvl="0" w:tplc="68C25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5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3606B"/>
    <w:rsid w:val="00084835"/>
    <w:rsid w:val="00094C84"/>
    <w:rsid w:val="000A4752"/>
    <w:rsid w:val="000A61AD"/>
    <w:rsid w:val="000F46BE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90F87"/>
    <w:rsid w:val="002A25DA"/>
    <w:rsid w:val="002A795F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44466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878E7"/>
    <w:rsid w:val="007C5B92"/>
    <w:rsid w:val="007E6855"/>
    <w:rsid w:val="007F6C32"/>
    <w:rsid w:val="00811385"/>
    <w:rsid w:val="00811409"/>
    <w:rsid w:val="00814A90"/>
    <w:rsid w:val="00817772"/>
    <w:rsid w:val="00852DAB"/>
    <w:rsid w:val="00866674"/>
    <w:rsid w:val="00886675"/>
    <w:rsid w:val="008922E7"/>
    <w:rsid w:val="008B42B4"/>
    <w:rsid w:val="008D2425"/>
    <w:rsid w:val="00904219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01519"/>
    <w:rsid w:val="00A15F8F"/>
    <w:rsid w:val="00A564DA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54F36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2201D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white">
      <v:fill color="white"/>
    </o:shapedefaults>
    <o:shapelayout v:ext="edit">
      <o:idmap v:ext="edit" data="1"/>
    </o:shapelayout>
  </w:shapeDefaults>
  <w:decimalSymbol w:val=","/>
  <w:listSeparator w:val=";"/>
  <w14:docId w14:val="56E56C7D"/>
  <w15:docId w15:val="{B90A6A26-8D21-4016-9166-1546C122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2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geoforest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FFC9-11C7-412A-8ACF-05EDBFB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Consuelo</cp:lastModifiedBy>
  <cp:revision>2</cp:revision>
  <cp:lastPrinted>2019-11-13T14:38:00Z</cp:lastPrinted>
  <dcterms:created xsi:type="dcterms:W3CDTF">2020-10-02T09:55:00Z</dcterms:created>
  <dcterms:modified xsi:type="dcterms:W3CDTF">2020-10-02T09:55:00Z</dcterms:modified>
</cp:coreProperties>
</file>